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4FE0" w14:textId="7262B857" w:rsidR="00E211D3" w:rsidRDefault="00244D62" w:rsidP="00244D62">
      <w:pPr>
        <w:spacing w:after="0"/>
        <w:ind w:right="9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B11A0">
        <w:rPr>
          <w:rFonts w:ascii="Times New Roman" w:hAnsi="Times New Roman" w:cs="Times New Roman"/>
          <w:b/>
          <w:sz w:val="24"/>
          <w:szCs w:val="24"/>
        </w:rPr>
        <w:t>8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AE216C" w14:textId="4237FA62" w:rsidR="00244D62" w:rsidRPr="00244D62" w:rsidRDefault="00EB11A0" w:rsidP="00244D62">
      <w:pPr>
        <w:ind w:right="9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G</w:t>
      </w:r>
      <w:r w:rsidR="00560B02">
        <w:rPr>
          <w:rFonts w:ascii="Times New Roman" w:hAnsi="Times New Roman" w:cs="Times New Roman"/>
          <w:b/>
          <w:sz w:val="24"/>
          <w:szCs w:val="24"/>
        </w:rPr>
        <w:t>. 271.</w:t>
      </w:r>
      <w:r w:rsidR="009D182A">
        <w:rPr>
          <w:rFonts w:ascii="Times New Roman" w:hAnsi="Times New Roman" w:cs="Times New Roman"/>
          <w:b/>
          <w:sz w:val="24"/>
          <w:szCs w:val="24"/>
        </w:rPr>
        <w:t>3.2024</w:t>
      </w:r>
    </w:p>
    <w:p w14:paraId="294512A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59E9C2EC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77E7B64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0F493DEE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(nazwa i adres Wykonawcy)</w:t>
      </w: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4062281E" w14:textId="2B829766" w:rsidR="00244D62" w:rsidRPr="009D182A" w:rsidRDefault="009D182A" w:rsidP="009D182A">
      <w:pPr>
        <w:suppressAutoHyphens/>
        <w:spacing w:after="0" w:line="240" w:lineRule="auto"/>
        <w:ind w:left="4248" w:firstLine="708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Gmina Dąbrowa Białostocka</w:t>
      </w:r>
    </w:p>
    <w:p w14:paraId="10A9D6DA" w14:textId="4155A91A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="009D182A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ul. Solidarności 1</w:t>
      </w:r>
    </w:p>
    <w:p w14:paraId="5EA41567" w14:textId="77777777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  <w:t>16 – 200 Dąbrowa Białostocka</w:t>
      </w:r>
    </w:p>
    <w:p w14:paraId="62E0076C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C685F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01B4" w14:textId="38705B32" w:rsidR="00E211D3" w:rsidRPr="00F622BF" w:rsidRDefault="00E211D3" w:rsidP="00244D62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BF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EB11A0">
        <w:rPr>
          <w:rFonts w:ascii="Times New Roman" w:hAnsi="Times New Roman" w:cs="Times New Roman"/>
          <w:b/>
          <w:sz w:val="24"/>
          <w:szCs w:val="24"/>
        </w:rPr>
        <w:t>taboru</w:t>
      </w:r>
    </w:p>
    <w:p w14:paraId="54615C04" w14:textId="6F48E3BE" w:rsidR="00E211D3" w:rsidRDefault="00E211D3" w:rsidP="000056FC">
      <w:pPr>
        <w:jc w:val="both"/>
        <w:rPr>
          <w:rFonts w:ascii="Times New Roman" w:hAnsi="Times New Roman"/>
          <w:b/>
          <w:spacing w:val="-4"/>
          <w:szCs w:val="24"/>
        </w:rPr>
      </w:pPr>
      <w:r w:rsidRPr="00F622BF">
        <w:rPr>
          <w:rFonts w:ascii="Times New Roman" w:hAnsi="Times New Roman" w:cs="Times New Roman"/>
          <w:sz w:val="24"/>
          <w:szCs w:val="24"/>
        </w:rPr>
        <w:t>W</w:t>
      </w:r>
      <w:r w:rsidR="00EB11A0">
        <w:rPr>
          <w:rFonts w:ascii="Times New Roman" w:hAnsi="Times New Roman" w:cs="Times New Roman"/>
          <w:sz w:val="24"/>
          <w:szCs w:val="24"/>
        </w:rPr>
        <w:t xml:space="preserve">ykaz taboru samochodowego niezbędnego do wykonania zamówienia </w:t>
      </w:r>
      <w:r w:rsidR="00244D62">
        <w:rPr>
          <w:rFonts w:ascii="Times New Roman" w:hAnsi="Times New Roman" w:cs="Times New Roman"/>
          <w:sz w:val="24"/>
          <w:szCs w:val="24"/>
        </w:rPr>
        <w:t>pn.</w:t>
      </w:r>
      <w:r w:rsidRPr="00F622BF">
        <w:rPr>
          <w:rFonts w:ascii="Times New Roman" w:hAnsi="Times New Roman" w:cs="Times New Roman"/>
          <w:sz w:val="24"/>
          <w:szCs w:val="24"/>
        </w:rPr>
        <w:t>:</w:t>
      </w:r>
      <w:r w:rsidR="000056FC">
        <w:rPr>
          <w:rFonts w:ascii="Times New Roman" w:hAnsi="Times New Roman" w:cs="Times New Roman"/>
          <w:sz w:val="24"/>
          <w:szCs w:val="24"/>
        </w:rPr>
        <w:t xml:space="preserve"> </w:t>
      </w:r>
      <w:r w:rsidR="000056FC">
        <w:rPr>
          <w:rFonts w:ascii="Times New Roman" w:hAnsi="Times New Roman"/>
          <w:b/>
          <w:spacing w:val="-4"/>
          <w:szCs w:val="24"/>
        </w:rPr>
        <w:t>„</w:t>
      </w:r>
      <w:r w:rsidR="009D182A">
        <w:rPr>
          <w:rFonts w:ascii="Times New Roman" w:hAnsi="Times New Roman"/>
          <w:b/>
          <w:spacing w:val="-4"/>
          <w:szCs w:val="24"/>
        </w:rPr>
        <w:t>Zaopatrzenie obiektów gminnych w lekki olej opałowy w 2024 i 2025 roku</w:t>
      </w:r>
      <w:r w:rsidR="000056FC">
        <w:rPr>
          <w:rFonts w:ascii="Times New Roman" w:hAnsi="Times New Roman"/>
          <w:b/>
          <w:spacing w:val="-4"/>
          <w:szCs w:val="24"/>
        </w:rPr>
        <w:t>”</w:t>
      </w:r>
    </w:p>
    <w:p w14:paraId="2E219580" w14:textId="77777777" w:rsidR="000056FC" w:rsidRPr="000056FC" w:rsidRDefault="000056FC" w:rsidP="000056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67"/>
        <w:gridCol w:w="1702"/>
        <w:gridCol w:w="1845"/>
        <w:gridCol w:w="2355"/>
      </w:tblGrid>
      <w:tr w:rsidR="00EB11A0" w:rsidRPr="00F622BF" w14:paraId="69065885" w14:textId="77777777" w:rsidTr="00EB11A0">
        <w:trPr>
          <w:trHeight w:val="2059"/>
        </w:trPr>
        <w:tc>
          <w:tcPr>
            <w:tcW w:w="470" w:type="pct"/>
            <w:shd w:val="clear" w:color="auto" w:fill="D9E2F3" w:themeFill="accent1" w:themeFillTint="33"/>
            <w:vAlign w:val="center"/>
          </w:tcPr>
          <w:p w14:paraId="3613D674" w14:textId="6F97AFF0" w:rsidR="00EB11A0" w:rsidRPr="000056FC" w:rsidRDefault="00EB11A0" w:rsidP="000056FC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57" w:type="pct"/>
            <w:shd w:val="clear" w:color="auto" w:fill="D9E2F3" w:themeFill="accent1" w:themeFillTint="33"/>
            <w:vAlign w:val="center"/>
          </w:tcPr>
          <w:p w14:paraId="3216E12E" w14:textId="4E11E324" w:rsidR="00EB11A0" w:rsidRPr="000056FC" w:rsidRDefault="00EB11A0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/ typ / model pojazdu - autocysterny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5B2DD9B6" w14:textId="3777276D" w:rsidR="00EB11A0" w:rsidRPr="000056FC" w:rsidRDefault="00EB11A0" w:rsidP="00EB11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pojazdu</w:t>
            </w:r>
          </w:p>
          <w:p w14:paraId="74A73823" w14:textId="1F43BE3D" w:rsidR="00EB11A0" w:rsidRPr="000056FC" w:rsidRDefault="00EB11A0" w:rsidP="00005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4E218263" w14:textId="21937985" w:rsidR="00EB11A0" w:rsidRPr="000056FC" w:rsidRDefault="00EB11A0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gość przewodu</w:t>
            </w:r>
          </w:p>
        </w:tc>
        <w:tc>
          <w:tcPr>
            <w:tcW w:w="1306" w:type="pct"/>
            <w:shd w:val="clear" w:color="auto" w:fill="D9E2F3" w:themeFill="accent1" w:themeFillTint="33"/>
            <w:vAlign w:val="center"/>
          </w:tcPr>
          <w:p w14:paraId="7693EA8D" w14:textId="36FFEE56" w:rsidR="00EB11A0" w:rsidRPr="000056FC" w:rsidRDefault="002116DF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e przewodu końcówką</w:t>
            </w:r>
          </w:p>
        </w:tc>
      </w:tr>
      <w:tr w:rsidR="00EB11A0" w:rsidRPr="00F622BF" w14:paraId="1219CB05" w14:textId="77777777" w:rsidTr="00EB11A0">
        <w:tc>
          <w:tcPr>
            <w:tcW w:w="470" w:type="pct"/>
          </w:tcPr>
          <w:p w14:paraId="337EDEA7" w14:textId="7AA9D706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7" w:type="pct"/>
          </w:tcPr>
          <w:p w14:paraId="25307B92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14:paraId="50014DC8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D11BEE8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488D93F" w14:textId="77777777" w:rsidR="002116DF" w:rsidRPr="002116DF" w:rsidRDefault="002116DF" w:rsidP="002116DF">
            <w:pPr>
              <w:spacing w:before="60" w:line="240" w:lineRule="auto"/>
              <w:ind w:left="72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separate"/>
            </w:r>
            <w:r w:rsidRPr="002116DF">
              <w:rPr>
                <w:rFonts w:ascii="Calibri" w:eastAsia="Calibri" w:hAnsi="Calibri" w:cs="Calibri"/>
                <w:caps/>
                <w:sz w:val="24"/>
                <w:szCs w:val="24"/>
              </w:rPr>
              <w:fldChar w:fldCharType="end"/>
            </w:r>
            <w:r w:rsidRPr="002116DF">
              <w:rPr>
                <w:rFonts w:ascii="Calibri" w:eastAsia="Calibri" w:hAnsi="Calibri" w:cs="Calibri"/>
                <w:caps/>
                <w:sz w:val="16"/>
                <w:szCs w:val="16"/>
              </w:rPr>
              <w:tab/>
              <w:t>Tak</w:t>
            </w:r>
          </w:p>
          <w:p w14:paraId="0CD5AE8A" w14:textId="365EC558" w:rsidR="00EB11A0" w:rsidRPr="002116DF" w:rsidRDefault="002116DF" w:rsidP="002116DF">
            <w:pPr>
              <w:spacing w:before="60" w:line="240" w:lineRule="auto"/>
              <w:ind w:left="72"/>
              <w:rPr>
                <w:rFonts w:ascii="Calibri" w:eastAsia="Calibri" w:hAnsi="Calibri" w:cs="Calibri"/>
                <w:sz w:val="16"/>
                <w:szCs w:val="16"/>
              </w:rPr>
            </w:pP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separate"/>
            </w:r>
            <w:r w:rsidRPr="002116DF">
              <w:rPr>
                <w:rFonts w:ascii="Calibri" w:eastAsia="Calibri" w:hAnsi="Calibri" w:cs="Calibri"/>
                <w:caps/>
                <w:sz w:val="24"/>
                <w:szCs w:val="24"/>
              </w:rPr>
              <w:fldChar w:fldCharType="end"/>
            </w:r>
            <w:r w:rsidRPr="002116DF">
              <w:rPr>
                <w:rFonts w:ascii="Calibri" w:eastAsia="Calibri" w:hAnsi="Calibri" w:cs="Calibri"/>
                <w:caps/>
                <w:sz w:val="16"/>
                <w:szCs w:val="16"/>
              </w:rPr>
              <w:tab/>
              <w:t xml:space="preserve">nie </w:t>
            </w:r>
          </w:p>
        </w:tc>
      </w:tr>
      <w:tr w:rsidR="00EB11A0" w:rsidRPr="00F622BF" w14:paraId="44531425" w14:textId="77777777" w:rsidTr="00EB11A0">
        <w:tc>
          <w:tcPr>
            <w:tcW w:w="470" w:type="pct"/>
          </w:tcPr>
          <w:p w14:paraId="028E3465" w14:textId="1CA2CFDE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7" w:type="pct"/>
          </w:tcPr>
          <w:p w14:paraId="247CB54C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14:paraId="5F43FDB3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14:paraId="4E68ABBF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4CE25A1" w14:textId="77777777" w:rsidR="002116DF" w:rsidRPr="002116DF" w:rsidRDefault="002116DF" w:rsidP="002116DF">
            <w:pPr>
              <w:spacing w:before="60" w:line="240" w:lineRule="auto"/>
              <w:ind w:left="72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separate"/>
            </w:r>
            <w:r w:rsidRPr="002116DF">
              <w:rPr>
                <w:rFonts w:ascii="Calibri" w:eastAsia="Calibri" w:hAnsi="Calibri" w:cs="Calibri"/>
                <w:caps/>
                <w:sz w:val="24"/>
                <w:szCs w:val="24"/>
              </w:rPr>
              <w:fldChar w:fldCharType="end"/>
            </w:r>
            <w:r w:rsidRPr="002116DF">
              <w:rPr>
                <w:rFonts w:ascii="Calibri" w:eastAsia="Calibri" w:hAnsi="Calibri" w:cs="Calibri"/>
                <w:caps/>
                <w:sz w:val="16"/>
                <w:szCs w:val="16"/>
              </w:rPr>
              <w:tab/>
              <w:t>Tak</w:t>
            </w:r>
          </w:p>
          <w:p w14:paraId="2091918F" w14:textId="72D869BB" w:rsidR="00EB11A0" w:rsidRPr="00F622BF" w:rsidRDefault="002116DF" w:rsidP="002116DF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t xml:space="preserve"> </w: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separate"/>
            </w:r>
            <w:r w:rsidRPr="002116DF">
              <w:rPr>
                <w:rFonts w:ascii="Calibri" w:eastAsia="Calibri" w:hAnsi="Calibri" w:cs="Calibri"/>
                <w:caps/>
                <w:sz w:val="24"/>
                <w:szCs w:val="24"/>
              </w:rPr>
              <w:fldChar w:fldCharType="end"/>
            </w:r>
            <w:r w:rsidRPr="002116DF">
              <w:rPr>
                <w:rFonts w:ascii="Calibri" w:eastAsia="Calibri" w:hAnsi="Calibri" w:cs="Calibri"/>
                <w:caps/>
                <w:sz w:val="16"/>
                <w:szCs w:val="16"/>
              </w:rPr>
              <w:tab/>
              <w:t>nie</w:t>
            </w:r>
          </w:p>
        </w:tc>
      </w:tr>
      <w:tr w:rsidR="00EB11A0" w:rsidRPr="00F622BF" w14:paraId="302C02B0" w14:textId="77777777" w:rsidTr="00EB11A0">
        <w:tc>
          <w:tcPr>
            <w:tcW w:w="470" w:type="pct"/>
          </w:tcPr>
          <w:p w14:paraId="4238A2B0" w14:textId="6E08531D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7" w:type="pct"/>
          </w:tcPr>
          <w:p w14:paraId="11C60C36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14:paraId="75CF3806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14:paraId="29A5382A" w14:textId="77777777" w:rsidR="00EB11A0" w:rsidRPr="00F622BF" w:rsidRDefault="00EB11A0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1645614" w14:textId="77777777" w:rsidR="002116DF" w:rsidRPr="002116DF" w:rsidRDefault="002116DF" w:rsidP="002116DF">
            <w:pPr>
              <w:spacing w:before="60" w:line="240" w:lineRule="auto"/>
              <w:ind w:left="72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separate"/>
            </w:r>
            <w:r w:rsidRPr="002116DF">
              <w:rPr>
                <w:rFonts w:ascii="Calibri" w:eastAsia="Calibri" w:hAnsi="Calibri" w:cs="Calibri"/>
                <w:caps/>
                <w:sz w:val="24"/>
                <w:szCs w:val="24"/>
              </w:rPr>
              <w:fldChar w:fldCharType="end"/>
            </w:r>
            <w:r w:rsidRPr="002116DF">
              <w:rPr>
                <w:rFonts w:ascii="Calibri" w:eastAsia="Calibri" w:hAnsi="Calibri" w:cs="Calibri"/>
                <w:caps/>
                <w:sz w:val="16"/>
                <w:szCs w:val="16"/>
              </w:rPr>
              <w:tab/>
              <w:t>Tak</w:t>
            </w:r>
          </w:p>
          <w:p w14:paraId="42687202" w14:textId="6FB7B06D" w:rsidR="00EB11A0" w:rsidRPr="00F622BF" w:rsidRDefault="002116DF" w:rsidP="002116DF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t xml:space="preserve"> </w: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instrText xml:space="preserve"> FORMCHECKBOX </w:instrText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</w:r>
            <w:r w:rsidRPr="002116DF">
              <w:rPr>
                <w:rFonts w:ascii="Calibri" w:eastAsia="Calibri" w:hAnsi="Calibri" w:cs="Calibri"/>
                <w:b/>
                <w:bCs/>
                <w:caps/>
                <w:sz w:val="24"/>
                <w:szCs w:val="24"/>
              </w:rPr>
              <w:fldChar w:fldCharType="separate"/>
            </w:r>
            <w:r w:rsidRPr="002116DF">
              <w:rPr>
                <w:rFonts w:ascii="Calibri" w:eastAsia="Calibri" w:hAnsi="Calibri" w:cs="Calibri"/>
                <w:caps/>
                <w:sz w:val="24"/>
                <w:szCs w:val="24"/>
              </w:rPr>
              <w:fldChar w:fldCharType="end"/>
            </w:r>
            <w:r w:rsidRPr="002116DF">
              <w:rPr>
                <w:rFonts w:ascii="Calibri" w:eastAsia="Calibri" w:hAnsi="Calibri" w:cs="Calibri"/>
                <w:caps/>
                <w:sz w:val="16"/>
                <w:szCs w:val="16"/>
              </w:rPr>
              <w:tab/>
              <w:t>nie</w:t>
            </w:r>
          </w:p>
        </w:tc>
      </w:tr>
    </w:tbl>
    <w:p w14:paraId="236FD715" w14:textId="77777777" w:rsidR="00E211D3" w:rsidRPr="00F622BF" w:rsidRDefault="00E211D3" w:rsidP="009C3D1E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227DA" w14:textId="77777777" w:rsidR="00244D62" w:rsidRPr="00244D62" w:rsidRDefault="00244D62" w:rsidP="00244D62">
      <w:p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A4AAF11" w14:textId="6315F564" w:rsidR="00D77B7B" w:rsidRPr="00FE2F4F" w:rsidRDefault="00244D62" w:rsidP="00FE2F4F">
      <w:pPr>
        <w:suppressAutoHyphens/>
        <w:spacing w:after="20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font300" w:hAnsi="Times New Roman" w:cs="Times New Roman"/>
          <w:color w:val="FF0000"/>
          <w:kern w:val="2"/>
          <w:sz w:val="18"/>
          <w:szCs w:val="18"/>
          <w:lang w:eastAsia="pl-PL" w:bidi="hi-IN"/>
        </w:rPr>
        <w:t xml:space="preserve">Uwaga! </w:t>
      </w:r>
      <w:r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Dokument 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należy złożyć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formie elektronicznej opatrzonej kwalifikowanym podpisem elektroniczn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 lub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postaci elektronicznej opatrzonej podpisem zaufanym lub podpisem osobist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D77B7B" w:rsidRPr="00FE2F4F" w:rsidSect="001C44EA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FCC7" w14:textId="77777777" w:rsidR="001C44EA" w:rsidRDefault="001C44EA" w:rsidP="00F22E2F">
      <w:pPr>
        <w:spacing w:after="0" w:line="240" w:lineRule="auto"/>
      </w:pPr>
      <w:r>
        <w:separator/>
      </w:r>
    </w:p>
  </w:endnote>
  <w:endnote w:type="continuationSeparator" w:id="0">
    <w:p w14:paraId="026B684F" w14:textId="77777777" w:rsidR="001C44EA" w:rsidRDefault="001C44EA" w:rsidP="00F2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6DBB" w14:textId="77777777" w:rsidR="001C44EA" w:rsidRDefault="001C44EA" w:rsidP="00F22E2F">
      <w:pPr>
        <w:spacing w:after="0" w:line="240" w:lineRule="auto"/>
      </w:pPr>
      <w:r>
        <w:separator/>
      </w:r>
    </w:p>
  </w:footnote>
  <w:footnote w:type="continuationSeparator" w:id="0">
    <w:p w14:paraId="46FCEE0F" w14:textId="77777777" w:rsidR="001C44EA" w:rsidRDefault="001C44EA" w:rsidP="00F2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101DB"/>
    <w:multiLevelType w:val="hybridMultilevel"/>
    <w:tmpl w:val="B1967914"/>
    <w:lvl w:ilvl="0" w:tplc="C1601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4BE0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A400F"/>
    <w:multiLevelType w:val="hybridMultilevel"/>
    <w:tmpl w:val="B27A7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17D4"/>
    <w:multiLevelType w:val="hybridMultilevel"/>
    <w:tmpl w:val="884439A2"/>
    <w:lvl w:ilvl="0" w:tplc="F9783D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22A4A"/>
    <w:multiLevelType w:val="hybridMultilevel"/>
    <w:tmpl w:val="8758B1C6"/>
    <w:lvl w:ilvl="0" w:tplc="52FAAA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0740"/>
    <w:multiLevelType w:val="hybridMultilevel"/>
    <w:tmpl w:val="034C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8214F"/>
    <w:multiLevelType w:val="singleLevel"/>
    <w:tmpl w:val="3A3C94D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05733147"/>
    <w:multiLevelType w:val="hybridMultilevel"/>
    <w:tmpl w:val="5BE4BE3E"/>
    <w:lvl w:ilvl="0" w:tplc="9990AE6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E0EDC"/>
    <w:multiLevelType w:val="hybridMultilevel"/>
    <w:tmpl w:val="31F8727A"/>
    <w:lvl w:ilvl="0" w:tplc="3C4EE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11" w15:restartNumberingAfterBreak="0">
    <w:nsid w:val="0BD10983"/>
    <w:multiLevelType w:val="hybridMultilevel"/>
    <w:tmpl w:val="809C4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86503"/>
    <w:multiLevelType w:val="hybridMultilevel"/>
    <w:tmpl w:val="9DDC8170"/>
    <w:lvl w:ilvl="0" w:tplc="156A0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12CFE"/>
    <w:multiLevelType w:val="hybridMultilevel"/>
    <w:tmpl w:val="7E04E9FA"/>
    <w:lvl w:ilvl="0" w:tplc="6380C07E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30F1"/>
    <w:multiLevelType w:val="hybridMultilevel"/>
    <w:tmpl w:val="B1E8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8299B"/>
    <w:multiLevelType w:val="hybridMultilevel"/>
    <w:tmpl w:val="8096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B448F"/>
    <w:multiLevelType w:val="hybridMultilevel"/>
    <w:tmpl w:val="FA3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A2100"/>
    <w:multiLevelType w:val="hybridMultilevel"/>
    <w:tmpl w:val="B96A9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044B7"/>
    <w:multiLevelType w:val="hybridMultilevel"/>
    <w:tmpl w:val="D268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8478A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5380A80"/>
    <w:multiLevelType w:val="hybridMultilevel"/>
    <w:tmpl w:val="9732F4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E15CC0"/>
    <w:multiLevelType w:val="hybridMultilevel"/>
    <w:tmpl w:val="3300D7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1675C"/>
    <w:multiLevelType w:val="hybridMultilevel"/>
    <w:tmpl w:val="25C09418"/>
    <w:lvl w:ilvl="0" w:tplc="2B827F8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8592E"/>
    <w:multiLevelType w:val="hybridMultilevel"/>
    <w:tmpl w:val="93EC6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823377"/>
    <w:multiLevelType w:val="hybridMultilevel"/>
    <w:tmpl w:val="61B0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F78D2"/>
    <w:multiLevelType w:val="hybridMultilevel"/>
    <w:tmpl w:val="0FDCF1CE"/>
    <w:lvl w:ilvl="0" w:tplc="CEDEA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60537"/>
    <w:multiLevelType w:val="hybridMultilevel"/>
    <w:tmpl w:val="7892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41845"/>
    <w:multiLevelType w:val="hybridMultilevel"/>
    <w:tmpl w:val="DD68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C35624"/>
    <w:multiLevelType w:val="hybridMultilevel"/>
    <w:tmpl w:val="C1FA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C3CD3"/>
    <w:multiLevelType w:val="hybridMultilevel"/>
    <w:tmpl w:val="4492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45FA"/>
    <w:multiLevelType w:val="hybridMultilevel"/>
    <w:tmpl w:val="B6DA6AD6"/>
    <w:lvl w:ilvl="0" w:tplc="DA14B94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00E18"/>
    <w:multiLevelType w:val="hybridMultilevel"/>
    <w:tmpl w:val="2FC281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65736B2"/>
    <w:multiLevelType w:val="hybridMultilevel"/>
    <w:tmpl w:val="1CD456FC"/>
    <w:lvl w:ilvl="0" w:tplc="8B6C23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85164"/>
    <w:multiLevelType w:val="hybridMultilevel"/>
    <w:tmpl w:val="62F61344"/>
    <w:lvl w:ilvl="0" w:tplc="C7A0B9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51E32"/>
    <w:multiLevelType w:val="hybridMultilevel"/>
    <w:tmpl w:val="4F642A70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37" w15:restartNumberingAfterBreak="0">
    <w:nsid w:val="4A1C56D8"/>
    <w:multiLevelType w:val="hybridMultilevel"/>
    <w:tmpl w:val="66A2D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33960"/>
    <w:multiLevelType w:val="hybridMultilevel"/>
    <w:tmpl w:val="39AABE34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C2C30"/>
    <w:multiLevelType w:val="hybridMultilevel"/>
    <w:tmpl w:val="93047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F0447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26B2F"/>
    <w:multiLevelType w:val="hybridMultilevel"/>
    <w:tmpl w:val="018A703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E8058A"/>
    <w:multiLevelType w:val="hybridMultilevel"/>
    <w:tmpl w:val="9C6A2106"/>
    <w:lvl w:ilvl="0" w:tplc="7088862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33FAB"/>
    <w:multiLevelType w:val="hybridMultilevel"/>
    <w:tmpl w:val="3D4CDE30"/>
    <w:lvl w:ilvl="0" w:tplc="5338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AE019C8"/>
    <w:multiLevelType w:val="hybridMultilevel"/>
    <w:tmpl w:val="DC32EACE"/>
    <w:lvl w:ilvl="0" w:tplc="52FAAAE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651713"/>
    <w:multiLevelType w:val="hybridMultilevel"/>
    <w:tmpl w:val="F424D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A10F2"/>
    <w:multiLevelType w:val="hybridMultilevel"/>
    <w:tmpl w:val="4A94A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B4EAD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280084E"/>
    <w:multiLevelType w:val="hybridMultilevel"/>
    <w:tmpl w:val="B29A4BAA"/>
    <w:lvl w:ilvl="0" w:tplc="2B027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8E56081"/>
    <w:multiLevelType w:val="hybridMultilevel"/>
    <w:tmpl w:val="755A65DC"/>
    <w:lvl w:ilvl="0" w:tplc="207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3750E"/>
    <w:multiLevelType w:val="multilevel"/>
    <w:tmpl w:val="00000009"/>
    <w:name w:val="WW8Num10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3" w15:restartNumberingAfterBreak="0">
    <w:nsid w:val="6CA07562"/>
    <w:multiLevelType w:val="hybridMultilevel"/>
    <w:tmpl w:val="2EC8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C290C"/>
    <w:multiLevelType w:val="hybridMultilevel"/>
    <w:tmpl w:val="F4863F58"/>
    <w:lvl w:ilvl="0" w:tplc="DA72CC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94B81"/>
    <w:multiLevelType w:val="hybridMultilevel"/>
    <w:tmpl w:val="1D3839E4"/>
    <w:lvl w:ilvl="0" w:tplc="F2181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13231"/>
    <w:multiLevelType w:val="hybridMultilevel"/>
    <w:tmpl w:val="9AA08D9E"/>
    <w:lvl w:ilvl="0" w:tplc="11F4F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13BDC"/>
    <w:multiLevelType w:val="hybridMultilevel"/>
    <w:tmpl w:val="34C4BB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49A14A7"/>
    <w:multiLevelType w:val="hybridMultilevel"/>
    <w:tmpl w:val="ABCC4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16708"/>
    <w:multiLevelType w:val="hybridMultilevel"/>
    <w:tmpl w:val="F5989480"/>
    <w:lvl w:ilvl="0" w:tplc="3F809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7157A"/>
    <w:multiLevelType w:val="hybridMultilevel"/>
    <w:tmpl w:val="26805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50062"/>
    <w:multiLevelType w:val="hybridMultilevel"/>
    <w:tmpl w:val="DE44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E2451"/>
    <w:multiLevelType w:val="hybridMultilevel"/>
    <w:tmpl w:val="699CF248"/>
    <w:lvl w:ilvl="0" w:tplc="8E5259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E74CC"/>
    <w:multiLevelType w:val="hybridMultilevel"/>
    <w:tmpl w:val="4294A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830562">
    <w:abstractNumId w:val="42"/>
  </w:num>
  <w:num w:numId="2" w16cid:durableId="948052204">
    <w:abstractNumId w:val="18"/>
  </w:num>
  <w:num w:numId="3" w16cid:durableId="1004551467">
    <w:abstractNumId w:val="24"/>
  </w:num>
  <w:num w:numId="4" w16cid:durableId="713433360">
    <w:abstractNumId w:val="25"/>
  </w:num>
  <w:num w:numId="5" w16cid:durableId="477960978">
    <w:abstractNumId w:val="17"/>
  </w:num>
  <w:num w:numId="6" w16cid:durableId="714239616">
    <w:abstractNumId w:val="63"/>
  </w:num>
  <w:num w:numId="7" w16cid:durableId="580526697">
    <w:abstractNumId w:val="16"/>
  </w:num>
  <w:num w:numId="8" w16cid:durableId="420107575">
    <w:abstractNumId w:val="39"/>
  </w:num>
  <w:num w:numId="9" w16cid:durableId="7412035">
    <w:abstractNumId w:val="56"/>
  </w:num>
  <w:num w:numId="10" w16cid:durableId="1197351918">
    <w:abstractNumId w:val="60"/>
  </w:num>
  <w:num w:numId="11" w16cid:durableId="936249150">
    <w:abstractNumId w:val="37"/>
  </w:num>
  <w:num w:numId="12" w16cid:durableId="1457722763">
    <w:abstractNumId w:val="3"/>
  </w:num>
  <w:num w:numId="13" w16cid:durableId="1744600788">
    <w:abstractNumId w:val="62"/>
  </w:num>
  <w:num w:numId="14" w16cid:durableId="1050767622">
    <w:abstractNumId w:val="29"/>
  </w:num>
  <w:num w:numId="15" w16cid:durableId="830561630">
    <w:abstractNumId w:val="26"/>
  </w:num>
  <w:num w:numId="16" w16cid:durableId="531917582">
    <w:abstractNumId w:val="43"/>
  </w:num>
  <w:num w:numId="17" w16cid:durableId="968587728">
    <w:abstractNumId w:val="8"/>
  </w:num>
  <w:num w:numId="18" w16cid:durableId="31148602">
    <w:abstractNumId w:val="38"/>
  </w:num>
  <w:num w:numId="19" w16cid:durableId="1177842389">
    <w:abstractNumId w:val="34"/>
  </w:num>
  <w:num w:numId="20" w16cid:durableId="372198043">
    <w:abstractNumId w:val="1"/>
  </w:num>
  <w:num w:numId="21" w16cid:durableId="1397124966">
    <w:abstractNumId w:val="35"/>
  </w:num>
  <w:num w:numId="22" w16cid:durableId="1047995121">
    <w:abstractNumId w:val="33"/>
  </w:num>
  <w:num w:numId="23" w16cid:durableId="1974631430">
    <w:abstractNumId w:val="49"/>
  </w:num>
  <w:num w:numId="24" w16cid:durableId="465320161">
    <w:abstractNumId w:val="54"/>
  </w:num>
  <w:num w:numId="25" w16cid:durableId="690111690">
    <w:abstractNumId w:val="19"/>
  </w:num>
  <w:num w:numId="26" w16cid:durableId="35589324">
    <w:abstractNumId w:val="15"/>
  </w:num>
  <w:num w:numId="27" w16cid:durableId="1968268297">
    <w:abstractNumId w:val="58"/>
  </w:num>
  <w:num w:numId="28" w16cid:durableId="624316669">
    <w:abstractNumId w:val="55"/>
  </w:num>
  <w:num w:numId="29" w16cid:durableId="602498726">
    <w:abstractNumId w:val="4"/>
  </w:num>
  <w:num w:numId="30" w16cid:durableId="1318849548">
    <w:abstractNumId w:val="59"/>
  </w:num>
  <w:num w:numId="31" w16cid:durableId="1416391205">
    <w:abstractNumId w:val="51"/>
  </w:num>
  <w:num w:numId="32" w16cid:durableId="1897857092">
    <w:abstractNumId w:val="12"/>
  </w:num>
  <w:num w:numId="33" w16cid:durableId="701907687">
    <w:abstractNumId w:val="13"/>
  </w:num>
  <w:num w:numId="34" w16cid:durableId="1920408550">
    <w:abstractNumId w:val="9"/>
  </w:num>
  <w:num w:numId="35" w16cid:durableId="1726754198">
    <w:abstractNumId w:val="31"/>
  </w:num>
  <w:num w:numId="36" w16cid:durableId="592399501">
    <w:abstractNumId w:val="11"/>
  </w:num>
  <w:num w:numId="37" w16cid:durableId="873618438">
    <w:abstractNumId w:val="23"/>
  </w:num>
  <w:num w:numId="38" w16cid:durableId="2086224289">
    <w:abstractNumId w:val="6"/>
  </w:num>
  <w:num w:numId="39" w16cid:durableId="2008052354">
    <w:abstractNumId w:val="53"/>
  </w:num>
  <w:num w:numId="40" w16cid:durableId="1782458489">
    <w:abstractNumId w:val="47"/>
  </w:num>
  <w:num w:numId="41" w16cid:durableId="1810896773">
    <w:abstractNumId w:val="46"/>
  </w:num>
  <w:num w:numId="42" w16cid:durableId="1499496201">
    <w:abstractNumId w:val="14"/>
  </w:num>
  <w:num w:numId="43" w16cid:durableId="1475029200">
    <w:abstractNumId w:val="61"/>
  </w:num>
  <w:num w:numId="44" w16cid:durableId="2105834662">
    <w:abstractNumId w:val="5"/>
  </w:num>
  <w:num w:numId="45" w16cid:durableId="791479756">
    <w:abstractNumId w:val="45"/>
  </w:num>
  <w:num w:numId="46" w16cid:durableId="1897160200">
    <w:abstractNumId w:val="41"/>
  </w:num>
  <w:num w:numId="47" w16cid:durableId="398945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5279722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008230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5232009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4976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4524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47746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65886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04122337">
    <w:abstractNumId w:val="50"/>
  </w:num>
  <w:num w:numId="56" w16cid:durableId="2033414786">
    <w:abstractNumId w:val="7"/>
  </w:num>
  <w:num w:numId="57" w16cid:durableId="512720094">
    <w:abstractNumId w:val="57"/>
  </w:num>
  <w:num w:numId="58" w16cid:durableId="158204842">
    <w:abstractNumId w:val="48"/>
  </w:num>
  <w:num w:numId="59" w16cid:durableId="1021279810">
    <w:abstractNumId w:val="30"/>
  </w:num>
  <w:num w:numId="60" w16cid:durableId="650599263">
    <w:abstractNumId w:val="28"/>
  </w:num>
  <w:num w:numId="61" w16cid:durableId="1274089107">
    <w:abstractNumId w:val="27"/>
  </w:num>
  <w:num w:numId="62" w16cid:durableId="1728062930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7B"/>
    <w:rsid w:val="000056FC"/>
    <w:rsid w:val="000354DB"/>
    <w:rsid w:val="000444E3"/>
    <w:rsid w:val="000C08C7"/>
    <w:rsid w:val="00103C06"/>
    <w:rsid w:val="00106162"/>
    <w:rsid w:val="0011182A"/>
    <w:rsid w:val="0015122E"/>
    <w:rsid w:val="00174A39"/>
    <w:rsid w:val="001A3BC7"/>
    <w:rsid w:val="001C44EA"/>
    <w:rsid w:val="001F6AA6"/>
    <w:rsid w:val="002116DF"/>
    <w:rsid w:val="00212172"/>
    <w:rsid w:val="002365E1"/>
    <w:rsid w:val="00244D62"/>
    <w:rsid w:val="00291A5F"/>
    <w:rsid w:val="002A2163"/>
    <w:rsid w:val="002B42B2"/>
    <w:rsid w:val="002C62D9"/>
    <w:rsid w:val="002F5403"/>
    <w:rsid w:val="00311BDD"/>
    <w:rsid w:val="00312E17"/>
    <w:rsid w:val="00344F7F"/>
    <w:rsid w:val="0035380C"/>
    <w:rsid w:val="003559B7"/>
    <w:rsid w:val="003616A4"/>
    <w:rsid w:val="003F0387"/>
    <w:rsid w:val="0040225A"/>
    <w:rsid w:val="00406F85"/>
    <w:rsid w:val="00410ECC"/>
    <w:rsid w:val="004147DD"/>
    <w:rsid w:val="00454904"/>
    <w:rsid w:val="00475D23"/>
    <w:rsid w:val="00486AF6"/>
    <w:rsid w:val="0049546F"/>
    <w:rsid w:val="0049602D"/>
    <w:rsid w:val="004A10CD"/>
    <w:rsid w:val="004B1968"/>
    <w:rsid w:val="004C0984"/>
    <w:rsid w:val="004C5726"/>
    <w:rsid w:val="004E0BDC"/>
    <w:rsid w:val="004F3085"/>
    <w:rsid w:val="004F7379"/>
    <w:rsid w:val="0052271C"/>
    <w:rsid w:val="00522D6A"/>
    <w:rsid w:val="00554EA2"/>
    <w:rsid w:val="00560B02"/>
    <w:rsid w:val="00561C20"/>
    <w:rsid w:val="005633D1"/>
    <w:rsid w:val="00563E9E"/>
    <w:rsid w:val="00564C77"/>
    <w:rsid w:val="00566401"/>
    <w:rsid w:val="005A6401"/>
    <w:rsid w:val="005C3904"/>
    <w:rsid w:val="005D452F"/>
    <w:rsid w:val="005E3295"/>
    <w:rsid w:val="005F4D38"/>
    <w:rsid w:val="005F6ED5"/>
    <w:rsid w:val="0060268E"/>
    <w:rsid w:val="00604F81"/>
    <w:rsid w:val="00623647"/>
    <w:rsid w:val="0065278B"/>
    <w:rsid w:val="00671F8C"/>
    <w:rsid w:val="007128D9"/>
    <w:rsid w:val="00732052"/>
    <w:rsid w:val="007662DC"/>
    <w:rsid w:val="00775757"/>
    <w:rsid w:val="00783BD4"/>
    <w:rsid w:val="00784111"/>
    <w:rsid w:val="007B62D8"/>
    <w:rsid w:val="008151AC"/>
    <w:rsid w:val="008275DF"/>
    <w:rsid w:val="008A5443"/>
    <w:rsid w:val="008B3F7C"/>
    <w:rsid w:val="008C4968"/>
    <w:rsid w:val="009924DB"/>
    <w:rsid w:val="009A0134"/>
    <w:rsid w:val="009A1EEB"/>
    <w:rsid w:val="009C3D1E"/>
    <w:rsid w:val="009D182A"/>
    <w:rsid w:val="009D38BE"/>
    <w:rsid w:val="009F5EC0"/>
    <w:rsid w:val="00A11B0A"/>
    <w:rsid w:val="00A20A12"/>
    <w:rsid w:val="00A21E81"/>
    <w:rsid w:val="00A4269F"/>
    <w:rsid w:val="00A73A3F"/>
    <w:rsid w:val="00A93944"/>
    <w:rsid w:val="00A939D4"/>
    <w:rsid w:val="00AA44F3"/>
    <w:rsid w:val="00AA45E5"/>
    <w:rsid w:val="00AA64DB"/>
    <w:rsid w:val="00AC3529"/>
    <w:rsid w:val="00AD4017"/>
    <w:rsid w:val="00AD6CC5"/>
    <w:rsid w:val="00AE302A"/>
    <w:rsid w:val="00B20853"/>
    <w:rsid w:val="00B673BE"/>
    <w:rsid w:val="00B7635C"/>
    <w:rsid w:val="00B82408"/>
    <w:rsid w:val="00B9146B"/>
    <w:rsid w:val="00BB7A6A"/>
    <w:rsid w:val="00BD2BDE"/>
    <w:rsid w:val="00BD4BC6"/>
    <w:rsid w:val="00C54159"/>
    <w:rsid w:val="00C77341"/>
    <w:rsid w:val="00C90E4F"/>
    <w:rsid w:val="00C95FA8"/>
    <w:rsid w:val="00C9707E"/>
    <w:rsid w:val="00CB3207"/>
    <w:rsid w:val="00CD30FC"/>
    <w:rsid w:val="00D04AAB"/>
    <w:rsid w:val="00D266FF"/>
    <w:rsid w:val="00D72B90"/>
    <w:rsid w:val="00D77B7B"/>
    <w:rsid w:val="00DB1BC8"/>
    <w:rsid w:val="00DC0EE6"/>
    <w:rsid w:val="00DF7F65"/>
    <w:rsid w:val="00E1519C"/>
    <w:rsid w:val="00E201CC"/>
    <w:rsid w:val="00E211D3"/>
    <w:rsid w:val="00E2384B"/>
    <w:rsid w:val="00E4663D"/>
    <w:rsid w:val="00E612E7"/>
    <w:rsid w:val="00E87A31"/>
    <w:rsid w:val="00EB11A0"/>
    <w:rsid w:val="00F16493"/>
    <w:rsid w:val="00F22E2F"/>
    <w:rsid w:val="00F622BF"/>
    <w:rsid w:val="00F760AE"/>
    <w:rsid w:val="00F859AC"/>
    <w:rsid w:val="00FB4DF5"/>
    <w:rsid w:val="00FE1099"/>
    <w:rsid w:val="00FE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CE0F"/>
  <w15:docId w15:val="{D6908C34-6B39-43C2-8F17-12315E12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B7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AA4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7B7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36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4C098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36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365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77B7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77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D77B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B7B"/>
    <w:rPr>
      <w:color w:val="605E5C"/>
      <w:shd w:val="clear" w:color="auto" w:fill="E1DFDD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99"/>
    <w:qFormat/>
    <w:rsid w:val="00D77B7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7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77B7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77B7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77B7B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7B7B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D77B7B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omylnie">
    <w:name w:val="Domyślnie"/>
    <w:rsid w:val="00D77B7B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6FF"/>
    <w:rPr>
      <w:b/>
      <w:bCs/>
    </w:rPr>
  </w:style>
  <w:style w:type="paragraph" w:styleId="NormalnyWeb">
    <w:name w:val="Normal (Web)"/>
    <w:basedOn w:val="Normalny"/>
    <w:uiPriority w:val="99"/>
    <w:unhideWhenUsed/>
    <w:rsid w:val="00D266F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Nagwek">
    <w:name w:val="header"/>
    <w:aliases w:val=" Znak"/>
    <w:basedOn w:val="Normalny"/>
    <w:link w:val="Nagwek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F22E2F"/>
    <w:rPr>
      <w:rFonts w:ascii="Arial" w:hAnsi="Arial"/>
    </w:rPr>
  </w:style>
  <w:style w:type="paragraph" w:styleId="Stopka">
    <w:name w:val="footer"/>
    <w:basedOn w:val="Normalny"/>
    <w:link w:val="Stopka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2E2F"/>
    <w:rPr>
      <w:rFonts w:ascii="Arial" w:hAnsi="Arial"/>
    </w:rPr>
  </w:style>
  <w:style w:type="paragraph" w:customStyle="1" w:styleId="Default">
    <w:name w:val="Default"/>
    <w:rsid w:val="00DC0EE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AC3529"/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3BC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2365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36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36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rsid w:val="00B7635C"/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B7635C"/>
    <w:pPr>
      <w:widowControl w:val="0"/>
      <w:shd w:val="clear" w:color="auto" w:fill="FFFFFF"/>
      <w:spacing w:after="0" w:line="278" w:lineRule="exact"/>
      <w:ind w:hanging="640"/>
    </w:pPr>
    <w:rPr>
      <w:rFonts w:eastAsia="Calibri" w:cs="Arial"/>
      <w:sz w:val="18"/>
      <w:szCs w:val="18"/>
    </w:rPr>
  </w:style>
  <w:style w:type="character" w:customStyle="1" w:styleId="Nagwek20">
    <w:name w:val="Nagłówek #2_"/>
    <w:rsid w:val="00B763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B763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AA4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AA45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45E5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5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5E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AA4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A45E5"/>
    <w:rPr>
      <w:vertAlign w:val="superscript"/>
    </w:rPr>
  </w:style>
  <w:style w:type="paragraph" w:styleId="Zwykytekst">
    <w:name w:val="Plain Text"/>
    <w:basedOn w:val="Normalny"/>
    <w:link w:val="ZwykytekstZnak"/>
    <w:rsid w:val="00AA4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5E5"/>
    <w:rPr>
      <w:rFonts w:ascii="Courier New" w:eastAsia="Times New Roman" w:hAnsi="Courier New" w:cs="Times New Roman"/>
      <w:sz w:val="20"/>
      <w:szCs w:val="20"/>
    </w:rPr>
  </w:style>
  <w:style w:type="paragraph" w:customStyle="1" w:styleId="Styl1">
    <w:name w:val="Styl1"/>
    <w:basedOn w:val="Normalny"/>
    <w:rsid w:val="00AA45E5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C0984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C0984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0984"/>
    <w:rPr>
      <w:rFonts w:ascii="Times New Roman" w:eastAsia="Times New Roman" w:hAnsi="Times New Roman" w:cs="Times New Roman"/>
      <w:bCs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C098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0984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C0984"/>
  </w:style>
  <w:style w:type="character" w:customStyle="1" w:styleId="FontStyle15">
    <w:name w:val="Font Style15"/>
    <w:rsid w:val="004C0984"/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4C0984"/>
  </w:style>
  <w:style w:type="paragraph" w:styleId="Tytu">
    <w:name w:val="Title"/>
    <w:aliases w:val=" Znak Znak Znak,Znak Znak Znak"/>
    <w:basedOn w:val="Normalny"/>
    <w:link w:val="TytuZnak"/>
    <w:qFormat/>
    <w:rsid w:val="004C0984"/>
    <w:pPr>
      <w:shd w:val="clear" w:color="auto" w:fill="FFFFFF"/>
      <w:tabs>
        <w:tab w:val="left" w:pos="240"/>
      </w:tabs>
      <w:spacing w:after="0" w:line="240" w:lineRule="auto"/>
      <w:ind w:left="173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aliases w:val=" Znak Znak Znak Znak,Znak Znak Znak Znak"/>
    <w:basedOn w:val="Domylnaczcionkaakapitu"/>
    <w:link w:val="Tytu"/>
    <w:rsid w:val="004C09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pl-PL"/>
    </w:rPr>
  </w:style>
  <w:style w:type="paragraph" w:styleId="Bezodstpw">
    <w:name w:val="No Spacing"/>
    <w:link w:val="BezodstpwZnak"/>
    <w:uiPriority w:val="1"/>
    <w:qFormat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4C0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4C098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treci0">
    <w:name w:val="Tekst treści"/>
    <w:basedOn w:val="Normalny"/>
    <w:rsid w:val="004C0984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pl-PL"/>
    </w:rPr>
  </w:style>
  <w:style w:type="character" w:customStyle="1" w:styleId="Teksttreci10">
    <w:name w:val="Tekst treści10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4C0984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paragraph" w:customStyle="1" w:styleId="Nagwek21">
    <w:name w:val="Nagłówek #21"/>
    <w:basedOn w:val="Normalny"/>
    <w:rsid w:val="004C0984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eastAsia="Times New Roman" w:cs="Arial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4C0984"/>
  </w:style>
  <w:style w:type="paragraph" w:customStyle="1" w:styleId="ChapterTitle">
    <w:name w:val="ChapterTitle"/>
    <w:basedOn w:val="Normalny"/>
    <w:next w:val="Normalny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098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4C0984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4C09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80">
    <w:name w:val="Tekst treści (8)_"/>
    <w:rsid w:val="004C0984"/>
    <w:rPr>
      <w:sz w:val="17"/>
      <w:szCs w:val="17"/>
      <w:shd w:val="clear" w:color="auto" w:fill="FFFFFF"/>
    </w:rPr>
  </w:style>
  <w:style w:type="paragraph" w:customStyle="1" w:styleId="Teksttreci81">
    <w:name w:val="Tekst treści (8)1"/>
    <w:basedOn w:val="Normalny"/>
    <w:rsid w:val="004C0984"/>
    <w:pPr>
      <w:widowControl w:val="0"/>
      <w:shd w:val="clear" w:color="auto" w:fill="FFFFFF"/>
      <w:spacing w:after="0" w:line="182" w:lineRule="exact"/>
      <w:ind w:hanging="260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Teksttreci15">
    <w:name w:val="Tekst treści (15)_"/>
    <w:rsid w:val="004C0984"/>
    <w:rPr>
      <w:b/>
      <w:bCs/>
      <w:sz w:val="14"/>
      <w:szCs w:val="14"/>
      <w:shd w:val="clear" w:color="auto" w:fill="FFFFFF"/>
    </w:rPr>
  </w:style>
  <w:style w:type="paragraph" w:customStyle="1" w:styleId="Teksttreci150">
    <w:name w:val="Tekst treści (15)"/>
    <w:basedOn w:val="Normalny"/>
    <w:rsid w:val="004C0984"/>
    <w:pPr>
      <w:widowControl w:val="0"/>
      <w:shd w:val="clear" w:color="auto" w:fill="FFFFFF"/>
      <w:spacing w:after="0" w:line="182" w:lineRule="exact"/>
      <w:ind w:hanging="300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character" w:customStyle="1" w:styleId="Nagwek22">
    <w:name w:val="Nagłówek #2"/>
    <w:rsid w:val="004C0984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Teksttreci13">
    <w:name w:val="Tekst treści (13)_"/>
    <w:rsid w:val="004C0984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30">
    <w:name w:val="Tekst treści (13)"/>
    <w:basedOn w:val="Normalny"/>
    <w:rsid w:val="004C0984"/>
    <w:pPr>
      <w:widowControl w:val="0"/>
      <w:shd w:val="clear" w:color="auto" w:fill="FFFFFF"/>
      <w:spacing w:before="240" w:after="0" w:line="263" w:lineRule="exact"/>
      <w:jc w:val="both"/>
    </w:pPr>
    <w:rPr>
      <w:rFonts w:ascii="Tahoma" w:eastAsia="Tahoma" w:hAnsi="Tahom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0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semiHidden/>
    <w:rsid w:val="004C0984"/>
  </w:style>
  <w:style w:type="character" w:customStyle="1" w:styleId="Teksttreci2">
    <w:name w:val="Tekst treści (2)_"/>
    <w:basedOn w:val="Domylnaczcionkaakapitu"/>
    <w:link w:val="Teksttreci20"/>
    <w:rsid w:val="004C098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0984"/>
    <w:pPr>
      <w:widowControl w:val="0"/>
      <w:shd w:val="clear" w:color="auto" w:fill="FFFFFF"/>
      <w:spacing w:after="0" w:line="254" w:lineRule="exact"/>
    </w:pPr>
    <w:rPr>
      <w:rFonts w:asciiTheme="minorHAnsi" w:hAnsiTheme="minorHAnsi"/>
    </w:rPr>
  </w:style>
  <w:style w:type="paragraph" w:customStyle="1" w:styleId="msonormal0">
    <w:name w:val="msonormal"/>
    <w:basedOn w:val="Normalny"/>
    <w:semiHidden/>
    <w:rsid w:val="004C09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ytuZnak1">
    <w:name w:val="Tytuł Znak1"/>
    <w:aliases w:val="Znak Znak Znak Znak1"/>
    <w:basedOn w:val="Domylnaczcionkaakapitu"/>
    <w:rsid w:val="004C0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">
    <w:name w:val="List"/>
    <w:basedOn w:val="Normalny"/>
    <w:rsid w:val="004C098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width100prc">
    <w:name w:val="width100prc"/>
    <w:rsid w:val="004C0984"/>
  </w:style>
  <w:style w:type="character" w:customStyle="1" w:styleId="Tekstpodstawowy2Znak1">
    <w:name w:val="Tekst podstawow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4C098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4C0984"/>
    <w:rPr>
      <w:rFonts w:eastAsia="Arial"/>
      <w:spacing w:val="-1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0984"/>
    <w:pPr>
      <w:widowControl w:val="0"/>
      <w:shd w:val="clear" w:color="auto" w:fill="FFFFFF"/>
      <w:spacing w:before="480" w:after="240" w:line="288" w:lineRule="exact"/>
      <w:jc w:val="both"/>
    </w:pPr>
    <w:rPr>
      <w:rFonts w:asciiTheme="minorHAnsi" w:eastAsia="Arial" w:hAnsiTheme="minorHAnsi"/>
      <w:spacing w:val="-10"/>
      <w:sz w:val="23"/>
      <w:szCs w:val="23"/>
    </w:rPr>
  </w:style>
  <w:style w:type="character" w:customStyle="1" w:styleId="BezodstpwZnak">
    <w:name w:val="Bez odstępów Znak"/>
    <w:link w:val="Bezodstpw"/>
    <w:uiPriority w:val="1"/>
    <w:locked/>
    <w:rsid w:val="004C57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3">
    <w:name w:val="CharStyle3"/>
    <w:uiPriority w:val="99"/>
    <w:rsid w:val="0040225A"/>
    <w:rPr>
      <w:rFonts w:ascii="Times New Roman" w:hAnsi="Times New Roman"/>
      <w:sz w:val="20"/>
    </w:rPr>
  </w:style>
  <w:style w:type="paragraph" w:customStyle="1" w:styleId="Style22">
    <w:name w:val="Style22"/>
    <w:basedOn w:val="Normalny"/>
    <w:uiPriority w:val="99"/>
    <w:rsid w:val="0040225A"/>
    <w:pPr>
      <w:spacing w:after="0" w:line="252" w:lineRule="exact"/>
      <w:ind w:hanging="26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NormalnyRozstrzeloneo0">
    <w:name w:val="Normalny + Normalny + Rozstrzelone o  0"/>
    <w:aliases w:val="4 pt"/>
    <w:basedOn w:val="Normalny"/>
    <w:link w:val="NormalnyNormalnyRozstrzeloneo0Znak"/>
    <w:uiPriority w:val="99"/>
    <w:rsid w:val="0040225A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character" w:customStyle="1" w:styleId="NormalnyNormalnyRozstrzeloneo0Znak">
    <w:name w:val="Normalny + Normalny + Rozstrzelone o  0 Znak"/>
    <w:aliases w:val="4 pt Znak"/>
    <w:link w:val="NormalnyNormalnyRozstrzeloneo0"/>
    <w:uiPriority w:val="99"/>
    <w:locked/>
    <w:rsid w:val="0040225A"/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0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853B-9869-4832-AF41-9C795CD1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</dc:creator>
  <cp:keywords/>
  <dc:description/>
  <cp:lastModifiedBy>Katarzyna Sztukowska</cp:lastModifiedBy>
  <cp:revision>4</cp:revision>
  <dcterms:created xsi:type="dcterms:W3CDTF">2024-01-12T12:06:00Z</dcterms:created>
  <dcterms:modified xsi:type="dcterms:W3CDTF">2024-01-12T12:33:00Z</dcterms:modified>
</cp:coreProperties>
</file>